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4F0DF8AC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</w:t>
      </w:r>
      <w:r w:rsidR="00226D14">
        <w:rPr>
          <w:rFonts w:ascii="Arial" w:hAnsi="Arial" w:cs="Arial"/>
          <w:color w:val="FF0000"/>
          <w:sz w:val="18"/>
          <w:szCs w:val="18"/>
          <w:lang w:val="en-IN"/>
        </w:rPr>
        <w:t>{</w:t>
      </w:r>
      <w:proofErr w:type="spellStart"/>
      <w:r w:rsidR="00226D14">
        <w:rPr>
          <w:rFonts w:ascii="Arial" w:hAnsi="Arial" w:cs="Arial"/>
          <w:color w:val="FF0000"/>
          <w:sz w:val="18"/>
          <w:szCs w:val="18"/>
          <w:lang w:val="en-IN"/>
        </w:rPr>
        <w:t>company_name</w:t>
      </w:r>
      <w:proofErr w:type="spellEnd"/>
      <w:r w:rsidR="00226D14">
        <w:rPr>
          <w:rFonts w:ascii="Arial" w:hAnsi="Arial" w:cs="Arial"/>
          <w:color w:val="FF0000"/>
          <w:sz w:val="18"/>
          <w:szCs w:val="18"/>
          <w:lang w:val="en-IN"/>
        </w:rPr>
        <w:t xml:space="preserve">}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077E6159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</w:t>
            </w:r>
            <w:proofErr w:type="spellStart"/>
            <w:r w:rsidR="00226D14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company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6F29D825" w:rsidR="006D2DE1" w:rsidRPr="00FD06C7" w:rsidRDefault="001A4A83" w:rsidP="006D2DE1">
      <w:r w:rsidRPr="00BD2591">
        <w:rPr>
          <w:rFonts w:ascii="Arial" w:hAnsi="Arial" w:cs="Arial"/>
          <w:color w:val="FF0000"/>
          <w:sz w:val="18"/>
          <w:szCs w:val="18"/>
          <w:lang w:val="en-IN"/>
        </w:rPr>
        <w:t>{newScreen_7.User_Name}</w:t>
      </w:r>
      <w:r w:rsidR="006D2DE1" w:rsidRPr="00FD06C7">
        <w:t>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22D3" w14:textId="77777777" w:rsidR="00D02161" w:rsidRDefault="00D02161">
      <w:r>
        <w:separator/>
      </w:r>
    </w:p>
  </w:endnote>
  <w:endnote w:type="continuationSeparator" w:id="0">
    <w:p w14:paraId="1307DE3E" w14:textId="77777777" w:rsidR="00D02161" w:rsidRDefault="00D0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AE03" w14:textId="77777777" w:rsidR="00D02161" w:rsidRDefault="00D02161">
      <w:r>
        <w:separator/>
      </w:r>
    </w:p>
  </w:footnote>
  <w:footnote w:type="continuationSeparator" w:id="0">
    <w:p w14:paraId="7092B20C" w14:textId="77777777" w:rsidR="00D02161" w:rsidRDefault="00D0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7865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E0298"/>
    <w:rsid w:val="00EF65D2"/>
    <w:rsid w:val="00EF6A14"/>
    <w:rsid w:val="00EF6BF5"/>
    <w:rsid w:val="00F12B64"/>
    <w:rsid w:val="00F12C86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202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5</cp:revision>
  <cp:lastPrinted>2017-02-27T04:17:00Z</cp:lastPrinted>
  <dcterms:created xsi:type="dcterms:W3CDTF">2023-09-28T10:15:00Z</dcterms:created>
  <dcterms:modified xsi:type="dcterms:W3CDTF">2023-09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